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历史学院教师论著目录</w:t>
      </w:r>
    </w:p>
    <w:p>
      <w:r>
        <w:t>作者：首都师范大学历史学院编</w:t>
      </w:r>
    </w:p>
    <w:p>
      <w:r>
        <w:t>出版社：北京：首都师范大学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首都师范大学历史学院教师论著目录 评论地址：https://www.jiaokey.com/book/detail/122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